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897C" w14:textId="1B605F4C" w:rsidR="009370C9" w:rsidRPr="00702289" w:rsidRDefault="00201B1F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/>
          <w:sz w:val="24"/>
          <w:szCs w:val="24"/>
        </w:rPr>
        <w:t>Agenda</w:t>
      </w:r>
    </w:p>
    <w:p w14:paraId="73304797" w14:textId="77777777" w:rsidR="009370C9" w:rsidRPr="00702289" w:rsidRDefault="00201B1F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/>
          <w:sz w:val="24"/>
          <w:szCs w:val="24"/>
        </w:rPr>
        <w:t>HCA Executive Board Meeting</w:t>
      </w:r>
      <w:r w:rsidR="00B50B10" w:rsidRPr="00702289">
        <w:rPr>
          <w:rFonts w:ascii="Times New Roman" w:hAnsi="Times New Roman"/>
          <w:sz w:val="24"/>
          <w:szCs w:val="24"/>
        </w:rPr>
        <w:t xml:space="preserve"> </w:t>
      </w:r>
    </w:p>
    <w:p w14:paraId="1E375B20" w14:textId="0D4687B8" w:rsidR="009370C9" w:rsidRPr="00702289" w:rsidRDefault="00436109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/>
          <w:sz w:val="24"/>
          <w:szCs w:val="24"/>
        </w:rPr>
        <w:t>6/26</w:t>
      </w:r>
      <w:r w:rsidR="001E7E98" w:rsidRPr="00702289">
        <w:rPr>
          <w:rFonts w:ascii="Times New Roman" w:hAnsi="Times New Roman"/>
          <w:sz w:val="24"/>
          <w:szCs w:val="24"/>
        </w:rPr>
        <w:t>/2018</w:t>
      </w:r>
      <w:r w:rsidR="00E127DB" w:rsidRPr="00702289">
        <w:rPr>
          <w:rFonts w:ascii="Times New Roman" w:hAnsi="Times New Roman"/>
          <w:sz w:val="24"/>
          <w:szCs w:val="24"/>
        </w:rPr>
        <w:t xml:space="preserve"> at 6:00p.m.</w:t>
      </w:r>
      <w:bookmarkStart w:id="0" w:name="_Hlk493749767"/>
    </w:p>
    <w:bookmarkEnd w:id="0"/>
    <w:p w14:paraId="4CAFAA6C" w14:textId="77777777" w:rsidR="009370C9" w:rsidRPr="00702289" w:rsidRDefault="00201B1F">
      <w:pPr>
        <w:pStyle w:val="BodyA"/>
        <w:spacing w:after="0"/>
        <w:rPr>
          <w:rFonts w:ascii="Times New Roman" w:hAnsi="Times New Roman"/>
          <w:sz w:val="24"/>
          <w:szCs w:val="24"/>
        </w:rPr>
      </w:pPr>
      <w:r w:rsidRPr="00702289">
        <w:rPr>
          <w:rFonts w:ascii="Times New Roman" w:hAnsi="Times New Roman"/>
          <w:sz w:val="24"/>
          <w:szCs w:val="24"/>
        </w:rPr>
        <w:t>HCA Commons Area</w:t>
      </w:r>
    </w:p>
    <w:p w14:paraId="0A29DC3C" w14:textId="77777777" w:rsidR="000A212A" w:rsidRPr="00702289" w:rsidRDefault="000A212A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F2ABF6" w14:textId="77777777" w:rsidR="009370C9" w:rsidRPr="00702289" w:rsidRDefault="00201B1F">
      <w:pPr>
        <w:pStyle w:val="BodyA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  <w:r w:rsidRPr="00702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BBEC1" w14:textId="77777777" w:rsidR="00F44757" w:rsidRPr="00702289" w:rsidRDefault="00201B1F">
      <w:pPr>
        <w:pStyle w:val="Body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 w:cs="Times New Roman"/>
          <w:sz w:val="24"/>
          <w:szCs w:val="24"/>
        </w:rPr>
        <w:t xml:space="preserve">                          -      </w:t>
      </w:r>
      <w:r w:rsidR="00342C5C" w:rsidRPr="00702289">
        <w:rPr>
          <w:rFonts w:ascii="Times New Roman" w:hAnsi="Times New Roman" w:cs="Times New Roman"/>
          <w:sz w:val="24"/>
          <w:szCs w:val="24"/>
        </w:rPr>
        <w:t>Mr. Edwards</w:t>
      </w:r>
    </w:p>
    <w:p w14:paraId="6791C968" w14:textId="77777777" w:rsidR="00F529EB" w:rsidRPr="00702289" w:rsidRDefault="00201B1F" w:rsidP="00F529EB">
      <w:pPr>
        <w:pStyle w:val="Body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289">
        <w:rPr>
          <w:rFonts w:ascii="Times New Roman" w:hAnsi="Times New Roman" w:cs="Times New Roman"/>
          <w:b/>
          <w:bCs/>
          <w:sz w:val="24"/>
          <w:szCs w:val="24"/>
        </w:rPr>
        <w:t>Invocation and Pledge of Allegiance</w:t>
      </w:r>
    </w:p>
    <w:p w14:paraId="5EE87CB6" w14:textId="77777777" w:rsidR="00E25175" w:rsidRPr="00702289" w:rsidRDefault="00E25175" w:rsidP="00E25175">
      <w:pPr>
        <w:pStyle w:val="Body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289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D049A5" w:rsidRPr="00702289">
        <w:rPr>
          <w:rFonts w:ascii="Times New Roman" w:hAnsi="Times New Roman" w:cs="Times New Roman"/>
          <w:bCs/>
          <w:sz w:val="24"/>
          <w:szCs w:val="24"/>
        </w:rPr>
        <w:t>Roberson (</w:t>
      </w:r>
      <w:r w:rsidR="00FE1775" w:rsidRPr="00702289">
        <w:rPr>
          <w:rFonts w:ascii="Times New Roman" w:hAnsi="Times New Roman" w:cs="Times New Roman"/>
          <w:bCs/>
          <w:sz w:val="24"/>
          <w:szCs w:val="24"/>
        </w:rPr>
        <w:t>Invocation)</w:t>
      </w:r>
    </w:p>
    <w:p w14:paraId="18053B78" w14:textId="77777777" w:rsidR="00A90887" w:rsidRPr="00702289" w:rsidRDefault="000A212A" w:rsidP="000A212A">
      <w:pPr>
        <w:pStyle w:val="Body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566D3" w:rsidRPr="0070228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Pr="00702289">
        <w:rPr>
          <w:rFonts w:ascii="Times New Roman" w:eastAsia="Times New Roman" w:hAnsi="Times New Roman" w:cs="Times New Roman"/>
          <w:bCs/>
          <w:sz w:val="24"/>
          <w:szCs w:val="24"/>
        </w:rPr>
        <w:t>Murray</w:t>
      </w:r>
      <w:r w:rsidR="00990A51" w:rsidRPr="00702289">
        <w:rPr>
          <w:rFonts w:ascii="Times New Roman" w:eastAsia="Times New Roman" w:hAnsi="Times New Roman" w:cs="Times New Roman"/>
          <w:bCs/>
          <w:sz w:val="24"/>
          <w:szCs w:val="24"/>
        </w:rPr>
        <w:t xml:space="preserve"> (Pledge of Allegiance)</w:t>
      </w:r>
    </w:p>
    <w:p w14:paraId="0C79BFC2" w14:textId="33A89C36" w:rsidR="00750F75" w:rsidRPr="00702289" w:rsidRDefault="00F529EB" w:rsidP="003E3C77">
      <w:pPr>
        <w:pStyle w:val="Body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28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Edwards </w:t>
      </w:r>
      <w:r w:rsidR="00AD57BE" w:rsidRPr="00702289">
        <w:rPr>
          <w:rFonts w:ascii="Times New Roman" w:eastAsia="Times New Roman" w:hAnsi="Times New Roman" w:cs="Times New Roman"/>
          <w:bCs/>
          <w:sz w:val="24"/>
          <w:szCs w:val="24"/>
        </w:rPr>
        <w:t>(Mission</w:t>
      </w:r>
      <w:r w:rsidRPr="0070228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ment)</w:t>
      </w:r>
      <w:bookmarkStart w:id="1" w:name="_Hlk514658821"/>
    </w:p>
    <w:bookmarkEnd w:id="1"/>
    <w:p w14:paraId="4C6C18A6" w14:textId="5832874C" w:rsidR="00750F75" w:rsidRPr="00702289" w:rsidRDefault="00750F75" w:rsidP="003E3C77">
      <w:pPr>
        <w:rPr>
          <w:rFonts w:eastAsia="Times New Roman"/>
          <w:b/>
          <w:bCs/>
          <w:color w:val="000000"/>
          <w:u w:color="000000"/>
        </w:rPr>
      </w:pPr>
      <w:r w:rsidRPr="00702289">
        <w:rPr>
          <w:rFonts w:eastAsia="Times New Roman"/>
          <w:b/>
          <w:bCs/>
          <w:color w:val="000000"/>
          <w:u w:color="000000"/>
        </w:rPr>
        <w:t>Announcements</w:t>
      </w:r>
      <w:r w:rsidRPr="00702289">
        <w:rPr>
          <w:rFonts w:eastAsia="Times New Roman"/>
          <w:bCs/>
          <w:color w:val="000000"/>
          <w:u w:color="000000"/>
        </w:rPr>
        <w:t xml:space="preserve">:   </w:t>
      </w:r>
      <w:r w:rsidR="00436109" w:rsidRPr="00702289">
        <w:rPr>
          <w:rFonts w:eastAsia="Times New Roman"/>
          <w:bCs/>
          <w:color w:val="000000"/>
          <w:u w:color="000000"/>
        </w:rPr>
        <w:t>Update Employee Opportunities -  Dr. Roberson</w:t>
      </w:r>
      <w:r w:rsidR="00436109" w:rsidRPr="00702289">
        <w:rPr>
          <w:rFonts w:eastAsia="Times New Roman"/>
          <w:b/>
          <w:bCs/>
          <w:color w:val="000000"/>
          <w:u w:color="000000"/>
        </w:rPr>
        <w:t xml:space="preserve"> </w:t>
      </w:r>
      <w:r w:rsidR="00436109" w:rsidRPr="00702289">
        <w:rPr>
          <w:rFonts w:eastAsia="Times New Roman"/>
          <w:bCs/>
          <w:color w:val="000000"/>
          <w:u w:color="000000"/>
        </w:rPr>
        <w:t>or designee</w:t>
      </w:r>
      <w:r w:rsidR="00436109" w:rsidRPr="00702289">
        <w:rPr>
          <w:rFonts w:eastAsia="Times New Roman"/>
          <w:b/>
          <w:bCs/>
          <w:color w:val="000000"/>
          <w:u w:color="000000"/>
        </w:rPr>
        <w:t xml:space="preserve"> </w:t>
      </w:r>
    </w:p>
    <w:p w14:paraId="21955973" w14:textId="77777777" w:rsidR="00475242" w:rsidRPr="00702289" w:rsidRDefault="00475242" w:rsidP="00475242">
      <w:pPr>
        <w:rPr>
          <w:rFonts w:eastAsia="Times New Roman"/>
          <w:bCs/>
          <w:color w:val="000000"/>
          <w:u w:color="000000"/>
        </w:rPr>
      </w:pPr>
    </w:p>
    <w:p w14:paraId="79955A81" w14:textId="48FC4152" w:rsidR="00475242" w:rsidRPr="00702289" w:rsidRDefault="00475242" w:rsidP="00475242">
      <w:pPr>
        <w:rPr>
          <w:rFonts w:eastAsia="Times New Roman"/>
          <w:bCs/>
          <w:color w:val="000000"/>
          <w:u w:color="000000"/>
        </w:rPr>
      </w:pPr>
      <w:r w:rsidRPr="00702289">
        <w:rPr>
          <w:rFonts w:eastAsia="Times New Roman"/>
          <w:bCs/>
          <w:color w:val="000000"/>
          <w:u w:color="000000"/>
        </w:rPr>
        <w:t xml:space="preserve">It is the Mission of HCA to effectively educate pre-school through pre-college students for active participation in a 21st Century       society.  (Proposed New Mission Statement for HCA – </w:t>
      </w:r>
      <w:r w:rsidR="003D14E9" w:rsidRPr="00702289">
        <w:rPr>
          <w:rFonts w:eastAsia="Times New Roman"/>
          <w:bCs/>
          <w:color w:val="000000"/>
          <w:u w:color="000000"/>
        </w:rPr>
        <w:t>This statement has not yet been</w:t>
      </w:r>
      <w:r w:rsidRPr="00702289">
        <w:rPr>
          <w:rFonts w:eastAsia="Times New Roman"/>
          <w:bCs/>
          <w:color w:val="000000"/>
          <w:u w:color="000000"/>
        </w:rPr>
        <w:t xml:space="preserve"> board approved) </w:t>
      </w:r>
    </w:p>
    <w:p w14:paraId="3A42595C" w14:textId="4E35C901" w:rsidR="003E3C77" w:rsidRPr="00702289" w:rsidRDefault="003E3C77" w:rsidP="00D57B26">
      <w:pPr>
        <w:rPr>
          <w:rFonts w:eastAsia="Times New Roman"/>
          <w:bCs/>
          <w:color w:val="000000"/>
          <w:u w:color="000000"/>
        </w:rPr>
      </w:pPr>
    </w:p>
    <w:p w14:paraId="1E6AEA1A" w14:textId="53B88548" w:rsidR="00AD57BE" w:rsidRPr="00702289" w:rsidRDefault="00A30234" w:rsidP="007801F3">
      <w:pPr>
        <w:pStyle w:val="BodyA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498335052"/>
      <w:r w:rsidRPr="0070228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0228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pprove minutes from </w:t>
      </w:r>
      <w:r w:rsidR="00436109" w:rsidRPr="0070228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B421C" w:rsidRPr="0070228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36109" w:rsidRPr="00702289">
        <w:rPr>
          <w:rFonts w:ascii="Times New Roman" w:eastAsia="Times New Roman" w:hAnsi="Times New Roman" w:cs="Times New Roman"/>
          <w:bCs/>
          <w:sz w:val="24"/>
          <w:szCs w:val="24"/>
        </w:rPr>
        <w:t>29/2018</w:t>
      </w:r>
      <w:r w:rsidR="00983A29" w:rsidRPr="00702289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 – Mr. Edwards</w:t>
      </w:r>
    </w:p>
    <w:p w14:paraId="06A3AC75" w14:textId="77777777" w:rsidR="00983A29" w:rsidRPr="00702289" w:rsidRDefault="00983A29" w:rsidP="007801F3">
      <w:pPr>
        <w:pStyle w:val="BodyA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2"/>
    <w:p w14:paraId="501BC325" w14:textId="61BCEB19" w:rsidR="009370C9" w:rsidRPr="00702289" w:rsidRDefault="00201B1F" w:rsidP="007801F3">
      <w:pPr>
        <w:pStyle w:val="BodyA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02289">
        <w:rPr>
          <w:rFonts w:ascii="Times New Roman" w:hAnsi="Times New Roman" w:cs="Times New Roman"/>
          <w:b/>
          <w:bCs/>
          <w:sz w:val="24"/>
          <w:szCs w:val="24"/>
          <w:lang w:val="it-IT"/>
        </w:rPr>
        <w:t>Parent Questions / Presentations</w:t>
      </w:r>
      <w:r w:rsidR="00E25175" w:rsidRPr="0070228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436109" w:rsidRPr="00702289">
        <w:rPr>
          <w:rFonts w:ascii="Times New Roman" w:hAnsi="Times New Roman" w:cs="Times New Roman"/>
          <w:bCs/>
          <w:sz w:val="24"/>
          <w:szCs w:val="24"/>
          <w:lang w:val="it-IT"/>
        </w:rPr>
        <w:t>None</w:t>
      </w:r>
    </w:p>
    <w:p w14:paraId="2793FB5F" w14:textId="77777777" w:rsidR="00436109" w:rsidRPr="00702289" w:rsidRDefault="00436109" w:rsidP="007801F3">
      <w:pPr>
        <w:pStyle w:val="Body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BCDDF53" w14:textId="28CAD83E" w:rsidR="003133A2" w:rsidRPr="00702289" w:rsidRDefault="00693868" w:rsidP="00436109">
      <w:pPr>
        <w:pStyle w:val="BodyA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0228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Governance: </w:t>
      </w:r>
    </w:p>
    <w:p w14:paraId="08D67999" w14:textId="4BC0A9C4" w:rsidR="00436109" w:rsidRPr="00702289" w:rsidRDefault="00436109" w:rsidP="00436109">
      <w:pPr>
        <w:pStyle w:val="Body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pdate on Parent / Student handbook – Ms. Fralick </w:t>
      </w:r>
    </w:p>
    <w:p w14:paraId="393D96C6" w14:textId="53257768" w:rsidR="00960795" w:rsidRPr="00702289" w:rsidRDefault="00960795" w:rsidP="00436109">
      <w:pPr>
        <w:pStyle w:val="Body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July hours – K. Murray </w:t>
      </w:r>
    </w:p>
    <w:p w14:paraId="5F62C3F2" w14:textId="4AA9C4B0" w:rsidR="00960795" w:rsidRPr="00702289" w:rsidRDefault="00960795" w:rsidP="00960795">
      <w:pPr>
        <w:pStyle w:val="BodyA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E91F638" w14:textId="77777777" w:rsidR="00D40044" w:rsidRPr="00702289" w:rsidRDefault="00D40044" w:rsidP="00D40044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289">
        <w:rPr>
          <w:rFonts w:ascii="Times New Roman" w:hAnsi="Times New Roman" w:cs="Times New Roman"/>
          <w:b/>
          <w:bCs/>
          <w:sz w:val="24"/>
          <w:szCs w:val="24"/>
          <w:u w:val="single"/>
        </w:rPr>
        <w:t>Facilities Report:</w:t>
      </w:r>
      <w:r w:rsidRPr="0070228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1FC4BA05" w14:textId="03E5497A" w:rsidR="00D40044" w:rsidRPr="00702289" w:rsidRDefault="00436109" w:rsidP="00436109">
      <w:pPr>
        <w:pStyle w:val="Body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pdate Rizograph machine – Mr. Fazekas </w:t>
      </w:r>
    </w:p>
    <w:p w14:paraId="5A9C5F89" w14:textId="31765794" w:rsidR="00D05BF2" w:rsidRPr="00702289" w:rsidRDefault="00201B1F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nance </w:t>
      </w:r>
      <w:r w:rsidR="003130DB" w:rsidRPr="007022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port</w:t>
      </w:r>
      <w:r w:rsidR="003130DB" w:rsidRPr="0070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0DB" w:rsidRPr="00702289">
        <w:rPr>
          <w:rFonts w:ascii="Times New Roman" w:hAnsi="Times New Roman" w:cs="Times New Roman"/>
          <w:sz w:val="24"/>
          <w:szCs w:val="24"/>
        </w:rPr>
        <w:t>:</w:t>
      </w:r>
      <w:r w:rsidRPr="00702289">
        <w:rPr>
          <w:rFonts w:ascii="Times New Roman" w:hAnsi="Times New Roman" w:cs="Times New Roman"/>
          <w:sz w:val="24"/>
          <w:szCs w:val="24"/>
        </w:rPr>
        <w:t xml:space="preserve">  </w:t>
      </w:r>
      <w:r w:rsidR="00436109" w:rsidRPr="00702289">
        <w:rPr>
          <w:rFonts w:ascii="Times New Roman" w:hAnsi="Times New Roman" w:cs="Times New Roman"/>
          <w:sz w:val="24"/>
          <w:szCs w:val="24"/>
        </w:rPr>
        <w:t xml:space="preserve">Mrs. Bowman – Mr. Andrew </w:t>
      </w:r>
      <w:proofErr w:type="spellStart"/>
      <w:r w:rsidR="00436109" w:rsidRPr="00702289">
        <w:rPr>
          <w:rFonts w:ascii="Times New Roman" w:hAnsi="Times New Roman" w:cs="Times New Roman"/>
          <w:sz w:val="24"/>
          <w:szCs w:val="24"/>
        </w:rPr>
        <w:t>C</w:t>
      </w:r>
      <w:r w:rsidR="007D5282" w:rsidRPr="00702289">
        <w:rPr>
          <w:rFonts w:ascii="Times New Roman" w:hAnsi="Times New Roman" w:cs="Times New Roman"/>
          <w:sz w:val="24"/>
          <w:szCs w:val="24"/>
        </w:rPr>
        <w:t>ilone</w:t>
      </w:r>
      <w:proofErr w:type="spellEnd"/>
      <w:r w:rsidR="007D5282" w:rsidRPr="00702289">
        <w:rPr>
          <w:rFonts w:ascii="Times New Roman" w:hAnsi="Times New Roman" w:cs="Times New Roman"/>
          <w:sz w:val="24"/>
          <w:szCs w:val="24"/>
        </w:rPr>
        <w:t xml:space="preserve">, KM Consulting </w:t>
      </w:r>
      <w:r w:rsidRPr="007022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2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70228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8FCFB4" w14:textId="240AA6CD" w:rsidR="00113E56" w:rsidRPr="00702289" w:rsidRDefault="00436109" w:rsidP="00436109">
      <w:pPr>
        <w:pStyle w:val="BodyA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Budget FY18-19 Vote </w:t>
      </w:r>
    </w:p>
    <w:p w14:paraId="47ADDEBD" w14:textId="3664F96E" w:rsidR="007D5282" w:rsidRPr="00702289" w:rsidRDefault="007D5282" w:rsidP="00436109">
      <w:pPr>
        <w:pStyle w:val="BodyA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May </w:t>
      </w:r>
      <w:r w:rsidR="00960795" w:rsidRPr="0070228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Budget </w:t>
      </w:r>
    </w:p>
    <w:p w14:paraId="11F9047F" w14:textId="45D7957F" w:rsidR="007D5282" w:rsidRPr="00702289" w:rsidRDefault="007D5282" w:rsidP="00436109">
      <w:pPr>
        <w:pStyle w:val="BodyA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sv-SE"/>
        </w:rPr>
        <w:t>Title 1 funding</w:t>
      </w:r>
    </w:p>
    <w:p w14:paraId="7A8F0DFD" w14:textId="377AEB1C" w:rsidR="007D5282" w:rsidRPr="00702289" w:rsidRDefault="007D5282" w:rsidP="00436109">
      <w:pPr>
        <w:pStyle w:val="BodyA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70228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Budget Discussion, percentages for varying categories </w:t>
      </w:r>
    </w:p>
    <w:p w14:paraId="63C98F4D" w14:textId="5AC1C002" w:rsidR="007B0167" w:rsidRPr="00702289" w:rsidRDefault="00201B1F" w:rsidP="00983A29">
      <w:pPr>
        <w:pStyle w:val="Body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2289">
        <w:rPr>
          <w:rFonts w:ascii="Times New Roman" w:hAnsi="Times New Roman" w:cs="Times New Roman"/>
          <w:b/>
          <w:sz w:val="24"/>
          <w:szCs w:val="24"/>
          <w:u w:val="single"/>
        </w:rPr>
        <w:t>Education Report:</w:t>
      </w:r>
      <w:r w:rsidRPr="00702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FFEC4" w14:textId="0188A669" w:rsidR="00960795" w:rsidRPr="00702289" w:rsidRDefault="00960795" w:rsidP="00960795">
      <w:pPr>
        <w:pStyle w:val="Body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 w:cs="Times New Roman"/>
          <w:sz w:val="24"/>
          <w:szCs w:val="24"/>
        </w:rPr>
        <w:t>Update on Lottery numbers</w:t>
      </w:r>
    </w:p>
    <w:p w14:paraId="42374E74" w14:textId="77777777" w:rsidR="007B0167" w:rsidRPr="00702289" w:rsidRDefault="00201B1F">
      <w:pPr>
        <w:pStyle w:val="Body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2289">
        <w:rPr>
          <w:rFonts w:ascii="Times New Roman" w:hAnsi="Times New Roman" w:cs="Times New Roman"/>
          <w:b/>
          <w:sz w:val="24"/>
          <w:szCs w:val="24"/>
          <w:u w:val="single"/>
        </w:rPr>
        <w:t>Secretaries Report</w:t>
      </w:r>
      <w:r w:rsidRPr="00702289">
        <w:rPr>
          <w:rFonts w:ascii="Times New Roman" w:hAnsi="Times New Roman" w:cs="Times New Roman"/>
          <w:b/>
          <w:sz w:val="24"/>
          <w:szCs w:val="24"/>
        </w:rPr>
        <w:t xml:space="preserve">:      </w:t>
      </w:r>
    </w:p>
    <w:p w14:paraId="7B08F74C" w14:textId="5E30E4C5" w:rsidR="009370C9" w:rsidRPr="00702289" w:rsidRDefault="00960795" w:rsidP="00960795">
      <w:pPr>
        <w:pStyle w:val="Body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664725"/>
      <w:r w:rsidRPr="00702289">
        <w:rPr>
          <w:rFonts w:ascii="Times New Roman" w:hAnsi="Times New Roman" w:cs="Times New Roman"/>
          <w:iCs/>
          <w:sz w:val="24"/>
          <w:szCs w:val="24"/>
        </w:rPr>
        <w:t>Vote on July 17</w:t>
      </w:r>
      <w:r w:rsidRPr="00702289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702289">
        <w:rPr>
          <w:rFonts w:ascii="Times New Roman" w:hAnsi="Times New Roman" w:cs="Times New Roman"/>
          <w:iCs/>
          <w:sz w:val="24"/>
          <w:szCs w:val="24"/>
        </w:rPr>
        <w:t xml:space="preserve"> board meeting –  J. French </w:t>
      </w:r>
    </w:p>
    <w:p w14:paraId="7E54C0A4" w14:textId="5D569046" w:rsidR="00960795" w:rsidRPr="00702289" w:rsidRDefault="00960795" w:rsidP="00960795">
      <w:pPr>
        <w:pStyle w:val="BodyA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2289">
        <w:rPr>
          <w:rFonts w:ascii="Times New Roman" w:hAnsi="Times New Roman" w:cs="Times New Roman"/>
          <w:bCs/>
          <w:sz w:val="24"/>
          <w:szCs w:val="24"/>
        </w:rPr>
        <w:t xml:space="preserve">Previous minutes / </w:t>
      </w:r>
      <w:r w:rsidR="00702289" w:rsidRPr="00702289">
        <w:rPr>
          <w:rFonts w:ascii="Times New Roman" w:hAnsi="Times New Roman" w:cs="Times New Roman"/>
          <w:bCs/>
          <w:sz w:val="24"/>
          <w:szCs w:val="24"/>
        </w:rPr>
        <w:t>website –</w:t>
      </w:r>
      <w:bookmarkStart w:id="4" w:name="_GoBack"/>
      <w:bookmarkEnd w:id="4"/>
      <w:r w:rsidRPr="00702289">
        <w:rPr>
          <w:rFonts w:ascii="Times New Roman" w:hAnsi="Times New Roman" w:cs="Times New Roman"/>
          <w:bCs/>
          <w:sz w:val="24"/>
          <w:szCs w:val="24"/>
        </w:rPr>
        <w:t xml:space="preserve"> K. Murray </w:t>
      </w:r>
    </w:p>
    <w:bookmarkEnd w:id="3"/>
    <w:p w14:paraId="22041BD1" w14:textId="420CAF96" w:rsidR="009370C9" w:rsidRPr="00702289" w:rsidRDefault="00201B1F" w:rsidP="00DC477F">
      <w:pPr>
        <w:pStyle w:val="BodyA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02289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  <w:r w:rsidRPr="0070228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84DB3" w:rsidRPr="007022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2ABE87C" w14:textId="2C5543B5" w:rsidR="00147D51" w:rsidRPr="00702289" w:rsidRDefault="003D14E9" w:rsidP="001E7E98">
      <w:pPr>
        <w:pStyle w:val="Body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2289">
        <w:rPr>
          <w:rFonts w:ascii="Times New Roman" w:hAnsi="Times New Roman" w:cs="Times New Roman"/>
          <w:sz w:val="24"/>
          <w:szCs w:val="24"/>
        </w:rPr>
        <w:t>Personnel Matter</w:t>
      </w:r>
      <w:r w:rsidR="002F0A35" w:rsidRPr="00702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2A26E" w14:textId="77777777" w:rsidR="00C16DA6" w:rsidRPr="00702289" w:rsidRDefault="00201B1F">
      <w:pPr>
        <w:pStyle w:val="BodyA"/>
        <w:spacing w:after="0"/>
        <w:rPr>
          <w:rFonts w:ascii="Times New Roman" w:hAnsi="Times New Roman"/>
          <w:sz w:val="24"/>
          <w:szCs w:val="24"/>
        </w:rPr>
      </w:pPr>
      <w:r w:rsidRPr="00702289">
        <w:rPr>
          <w:rFonts w:ascii="Times New Roman" w:hAnsi="Times New Roman"/>
          <w:b/>
          <w:bCs/>
          <w:sz w:val="24"/>
          <w:szCs w:val="24"/>
          <w:u w:val="single"/>
        </w:rPr>
        <w:t>Open Session</w:t>
      </w:r>
      <w:r w:rsidRPr="00702289">
        <w:rPr>
          <w:rFonts w:ascii="Times New Roman" w:hAnsi="Times New Roman"/>
          <w:sz w:val="24"/>
          <w:szCs w:val="24"/>
        </w:rPr>
        <w:t xml:space="preserve">:  Adjourn </w:t>
      </w:r>
    </w:p>
    <w:p w14:paraId="481E3771" w14:textId="77777777" w:rsidR="003E3C77" w:rsidRPr="00702289" w:rsidRDefault="003E3C77">
      <w:pPr>
        <w:pStyle w:val="BodyA"/>
        <w:spacing w:after="0"/>
        <w:rPr>
          <w:sz w:val="24"/>
          <w:szCs w:val="24"/>
        </w:rPr>
      </w:pPr>
    </w:p>
    <w:sectPr w:rsidR="003E3C77" w:rsidRPr="00702289" w:rsidSect="00982E9B">
      <w:headerReference w:type="default" r:id="rId8"/>
      <w:footerReference w:type="default" r:id="rId9"/>
      <w:pgSz w:w="12240" w:h="15840"/>
      <w:pgMar w:top="720" w:right="720" w:bottom="720" w:left="720" w:header="86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75E1" w14:textId="77777777" w:rsidR="00B95090" w:rsidRDefault="00B95090">
      <w:r>
        <w:separator/>
      </w:r>
    </w:p>
  </w:endnote>
  <w:endnote w:type="continuationSeparator" w:id="0">
    <w:p w14:paraId="7ECD526E" w14:textId="77777777" w:rsidR="00B95090" w:rsidRDefault="00B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43E5" w14:textId="77777777" w:rsidR="009370C9" w:rsidRPr="00982E9B" w:rsidRDefault="00201B1F">
    <w:pPr>
      <w:pStyle w:val="Footer"/>
      <w:rPr>
        <w:rFonts w:ascii="Times New Roman" w:eastAsia="Times New Roman" w:hAnsi="Times New Roman" w:cs="Times New Roman"/>
        <w:color w:val="1F4E79"/>
        <w:sz w:val="18"/>
        <w:szCs w:val="18"/>
        <w:u w:color="1F4E79"/>
      </w:rPr>
    </w:pPr>
    <w:r w:rsidRPr="00982E9B">
      <w:rPr>
        <w:rFonts w:ascii="Times New Roman" w:hAnsi="Times New Roman"/>
        <w:color w:val="1F4E79"/>
        <w:sz w:val="18"/>
        <w:szCs w:val="18"/>
        <w:u w:color="1F4E79"/>
      </w:rPr>
      <w:t>Jak</w:t>
    </w:r>
    <w:r w:rsidR="00013B55">
      <w:rPr>
        <w:rFonts w:ascii="Times New Roman" w:hAnsi="Times New Roman"/>
        <w:color w:val="1F4E79"/>
        <w:sz w:val="18"/>
        <w:szCs w:val="18"/>
        <w:u w:color="1F4E79"/>
      </w:rPr>
      <w:t>e Edwards, President</w:t>
    </w:r>
    <w:r w:rsidR="00013B55">
      <w:rPr>
        <w:rFonts w:ascii="Times New Roman" w:hAnsi="Times New Roman"/>
        <w:color w:val="1F4E79"/>
        <w:sz w:val="18"/>
        <w:szCs w:val="18"/>
        <w:u w:color="1F4E79"/>
      </w:rPr>
      <w:tab/>
    </w:r>
    <w:r w:rsidR="00D035EA">
      <w:rPr>
        <w:rFonts w:ascii="Times New Roman" w:hAnsi="Times New Roman"/>
        <w:color w:val="1F4E79"/>
        <w:sz w:val="18"/>
        <w:szCs w:val="18"/>
        <w:u w:color="1F4E79"/>
      </w:rPr>
      <w:t xml:space="preserve">                                         </w:t>
    </w:r>
    <w:r w:rsidR="00013B55">
      <w:rPr>
        <w:rFonts w:ascii="Times New Roman" w:hAnsi="Times New Roman"/>
        <w:color w:val="1F4E79"/>
        <w:sz w:val="18"/>
        <w:szCs w:val="18"/>
        <w:u w:color="1F4E79"/>
      </w:rPr>
      <w:t>Kevin Murray</w:t>
    </w:r>
    <w:r w:rsidRPr="00982E9B">
      <w:rPr>
        <w:rFonts w:ascii="Times New Roman" w:hAnsi="Times New Roman"/>
        <w:color w:val="1F4E79"/>
        <w:sz w:val="18"/>
        <w:szCs w:val="18"/>
        <w:u w:color="1F4E79"/>
      </w:rPr>
      <w:t>, Vice P</w:t>
    </w:r>
    <w:r w:rsidR="00D035EA">
      <w:rPr>
        <w:rFonts w:ascii="Times New Roman" w:hAnsi="Times New Roman"/>
        <w:color w:val="1F4E79"/>
        <w:sz w:val="18"/>
        <w:szCs w:val="18"/>
        <w:u w:color="1F4E79"/>
      </w:rPr>
      <w:t xml:space="preserve">resident               </w:t>
    </w:r>
    <w:r w:rsidR="00013B55">
      <w:rPr>
        <w:rFonts w:ascii="Times New Roman" w:hAnsi="Times New Roman"/>
        <w:color w:val="1F4E79"/>
        <w:sz w:val="18"/>
        <w:szCs w:val="18"/>
        <w:u w:color="1F4E79"/>
      </w:rPr>
      <w:t>Jenny French, Board Chair</w:t>
    </w:r>
  </w:p>
  <w:p w14:paraId="54F9A3BF" w14:textId="19313C02" w:rsidR="009370C9" w:rsidRPr="00982E9B" w:rsidRDefault="00013B55">
    <w:pPr>
      <w:pStyle w:val="Footer"/>
      <w:rPr>
        <w:rFonts w:ascii="Times New Roman" w:eastAsia="Times New Roman" w:hAnsi="Times New Roman" w:cs="Times New Roman"/>
        <w:color w:val="1F4E79"/>
        <w:sz w:val="18"/>
        <w:szCs w:val="18"/>
        <w:u w:color="1F4E79"/>
      </w:rPr>
    </w:pPr>
    <w:r>
      <w:rPr>
        <w:rFonts w:ascii="Times New Roman" w:hAnsi="Times New Roman"/>
        <w:color w:val="1F4E79"/>
        <w:sz w:val="18"/>
        <w:szCs w:val="18"/>
        <w:u w:color="1F4E79"/>
      </w:rPr>
      <w:t xml:space="preserve">Kim </w:t>
    </w:r>
    <w:proofErr w:type="spellStart"/>
    <w:r>
      <w:rPr>
        <w:rFonts w:ascii="Times New Roman" w:hAnsi="Times New Roman"/>
        <w:color w:val="1F4E79"/>
        <w:sz w:val="18"/>
        <w:szCs w:val="18"/>
        <w:u w:color="1F4E79"/>
      </w:rPr>
      <w:t>Fralick</w:t>
    </w:r>
    <w:proofErr w:type="spellEnd"/>
    <w:r>
      <w:rPr>
        <w:rFonts w:ascii="Times New Roman" w:hAnsi="Times New Roman"/>
        <w:color w:val="1F4E79"/>
        <w:sz w:val="18"/>
        <w:szCs w:val="18"/>
        <w:u w:color="1F4E79"/>
      </w:rPr>
      <w:t>, Board Chair</w:t>
    </w:r>
    <w:r>
      <w:rPr>
        <w:rFonts w:ascii="Times New Roman" w:hAnsi="Times New Roman"/>
        <w:color w:val="1F4E79"/>
        <w:sz w:val="18"/>
        <w:szCs w:val="18"/>
        <w:u w:color="1F4E79"/>
      </w:rPr>
      <w:tab/>
    </w:r>
    <w:r w:rsidR="0051563F">
      <w:rPr>
        <w:rFonts w:ascii="Times New Roman" w:hAnsi="Times New Roman"/>
        <w:color w:val="1F4E79"/>
        <w:sz w:val="18"/>
        <w:szCs w:val="18"/>
        <w:u w:color="1F4E79"/>
      </w:rPr>
      <w:t xml:space="preserve">                                      </w:t>
    </w:r>
    <w:r>
      <w:rPr>
        <w:rFonts w:ascii="Times New Roman" w:hAnsi="Times New Roman"/>
        <w:color w:val="1F4E79"/>
        <w:sz w:val="18"/>
        <w:szCs w:val="18"/>
        <w:u w:color="1F4E79"/>
      </w:rPr>
      <w:t xml:space="preserve">Robert </w:t>
    </w:r>
    <w:r w:rsidR="0051563F">
      <w:rPr>
        <w:rFonts w:ascii="Times New Roman" w:hAnsi="Times New Roman"/>
        <w:color w:val="1F4E79"/>
        <w:sz w:val="18"/>
        <w:szCs w:val="18"/>
        <w:u w:color="1F4E79"/>
      </w:rPr>
      <w:t xml:space="preserve">Fazekas, Board Chair        </w:t>
    </w:r>
    <w:r w:rsidR="00D035EA">
      <w:rPr>
        <w:rFonts w:ascii="Times New Roman" w:hAnsi="Times New Roman"/>
        <w:color w:val="1F4E79"/>
        <w:sz w:val="18"/>
        <w:szCs w:val="18"/>
        <w:u w:color="1F4E79"/>
      </w:rPr>
      <w:t xml:space="preserve"> </w:t>
    </w:r>
    <w:r w:rsidR="0051563F">
      <w:rPr>
        <w:rFonts w:ascii="Times New Roman" w:hAnsi="Times New Roman"/>
        <w:color w:val="1F4E79"/>
        <w:sz w:val="18"/>
        <w:szCs w:val="18"/>
        <w:u w:color="1F4E79"/>
      </w:rPr>
      <w:t xml:space="preserve">        </w:t>
    </w:r>
    <w:r w:rsidR="00D035EA">
      <w:rPr>
        <w:rFonts w:ascii="Times New Roman" w:hAnsi="Times New Roman"/>
        <w:color w:val="1F4E79"/>
        <w:sz w:val="18"/>
        <w:szCs w:val="18"/>
        <w:u w:color="1F4E79"/>
      </w:rPr>
      <w:t xml:space="preserve"> </w:t>
    </w:r>
    <w:r>
      <w:rPr>
        <w:rFonts w:ascii="Times New Roman" w:hAnsi="Times New Roman"/>
        <w:color w:val="1F4E79"/>
        <w:sz w:val="18"/>
        <w:szCs w:val="18"/>
        <w:u w:color="1F4E79"/>
      </w:rPr>
      <w:t xml:space="preserve">Kevin Vincent, Board </w:t>
    </w:r>
    <w:r w:rsidR="00405C9A" w:rsidRPr="00982E9B">
      <w:rPr>
        <w:rFonts w:ascii="Times New Roman" w:hAnsi="Times New Roman"/>
        <w:color w:val="1F4E79"/>
        <w:sz w:val="18"/>
        <w:szCs w:val="18"/>
        <w:u w:color="1F4E79"/>
      </w:rPr>
      <w:t xml:space="preserve">Chair </w:t>
    </w:r>
    <w:r w:rsidR="00D035EA">
      <w:rPr>
        <w:rFonts w:ascii="Times New Roman" w:hAnsi="Times New Roman"/>
        <w:color w:val="1F4E79"/>
        <w:sz w:val="18"/>
        <w:szCs w:val="18"/>
        <w:u w:color="1F4E79"/>
      </w:rPr>
      <w:t xml:space="preserve">  </w:t>
    </w:r>
    <w:r w:rsidR="008E3525">
      <w:rPr>
        <w:rFonts w:ascii="Times New Roman" w:hAnsi="Times New Roman"/>
        <w:color w:val="1F4E79"/>
        <w:sz w:val="18"/>
        <w:szCs w:val="18"/>
        <w:u w:color="1F4E79"/>
      </w:rPr>
      <w:t xml:space="preserve">                </w:t>
    </w:r>
    <w:r w:rsidR="00326BB7">
      <w:rPr>
        <w:rFonts w:ascii="Times New Roman" w:hAnsi="Times New Roman"/>
        <w:color w:val="1F4E79"/>
        <w:sz w:val="18"/>
        <w:szCs w:val="18"/>
        <w:u w:color="1F4E79"/>
      </w:rPr>
      <w:t>5/</w:t>
    </w:r>
    <w:r w:rsidR="00D64107">
      <w:rPr>
        <w:rFonts w:ascii="Times New Roman" w:hAnsi="Times New Roman"/>
        <w:color w:val="1F4E79"/>
        <w:sz w:val="18"/>
        <w:szCs w:val="18"/>
        <w:u w:color="1F4E79"/>
      </w:rPr>
      <w:t>22/</w:t>
    </w:r>
    <w:r w:rsidR="002E6787">
      <w:rPr>
        <w:rFonts w:ascii="Times New Roman" w:hAnsi="Times New Roman"/>
        <w:color w:val="1F4E79"/>
        <w:sz w:val="18"/>
        <w:szCs w:val="18"/>
        <w:u w:color="1F4E79"/>
      </w:rPr>
      <w:t>2018</w:t>
    </w:r>
    <w:r w:rsidR="00D035EA">
      <w:rPr>
        <w:rFonts w:ascii="Times New Roman" w:hAnsi="Times New Roman"/>
        <w:color w:val="1F4E79"/>
        <w:sz w:val="18"/>
        <w:szCs w:val="18"/>
        <w:u w:color="1F4E79"/>
      </w:rPr>
      <w:t xml:space="preserve"> </w:t>
    </w:r>
  </w:p>
  <w:p w14:paraId="080BC476" w14:textId="77777777" w:rsidR="009370C9" w:rsidRDefault="00013B55">
    <w:pPr>
      <w:pStyle w:val="Footer"/>
      <w:rPr>
        <w:rFonts w:ascii="Times New Roman" w:hAnsi="Times New Roman"/>
        <w:color w:val="1F4E79"/>
        <w:u w:color="1F4E79"/>
      </w:rPr>
    </w:pPr>
    <w:r>
      <w:rPr>
        <w:rFonts w:ascii="Times New Roman" w:hAnsi="Times New Roman"/>
        <w:color w:val="1F4E79"/>
        <w:sz w:val="18"/>
        <w:szCs w:val="18"/>
        <w:u w:color="1F4E79"/>
      </w:rPr>
      <w:t>Rosalyn Bowman, Board Chair</w:t>
    </w:r>
    <w:r w:rsidR="00201B1F">
      <w:rPr>
        <w:rFonts w:ascii="Times New Roman" w:hAnsi="Times New Roman"/>
        <w:color w:val="1F4E79"/>
        <w:u w:color="1F4E79"/>
      </w:rPr>
      <w:t xml:space="preserve"> </w:t>
    </w:r>
  </w:p>
  <w:p w14:paraId="467C8FD3" w14:textId="77777777" w:rsidR="00C16DA6" w:rsidRDefault="00C16DA6">
    <w:pPr>
      <w:pStyle w:val="Footer"/>
      <w:rPr>
        <w:rFonts w:ascii="Times New Roman" w:hAnsi="Times New Roman"/>
        <w:color w:val="1F4E79"/>
        <w:u w:color="1F4E79"/>
      </w:rPr>
    </w:pPr>
  </w:p>
  <w:p w14:paraId="33A66AE5" w14:textId="77777777" w:rsidR="00C16DA6" w:rsidRPr="00C16DA6" w:rsidRDefault="00C16D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32DF" w14:textId="77777777" w:rsidR="00B95090" w:rsidRDefault="00B95090">
      <w:r>
        <w:separator/>
      </w:r>
    </w:p>
  </w:footnote>
  <w:footnote w:type="continuationSeparator" w:id="0">
    <w:p w14:paraId="75F488A6" w14:textId="77777777" w:rsidR="00B95090" w:rsidRDefault="00B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9C02" w14:textId="77777777" w:rsidR="009370C9" w:rsidRPr="00E127DB" w:rsidRDefault="00E127DB" w:rsidP="00E127DB">
    <w:pPr>
      <w:pStyle w:val="Header"/>
      <w:tabs>
        <w:tab w:val="clear" w:pos="4680"/>
        <w:tab w:val="clear" w:pos="9360"/>
        <w:tab w:val="left" w:pos="3645"/>
      </w:tabs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42DF4370" wp14:editId="0A2B079E">
              <wp:simplePos x="0" y="0"/>
              <wp:positionH relativeFrom="page">
                <wp:posOffset>2562225</wp:posOffset>
              </wp:positionH>
              <wp:positionV relativeFrom="page">
                <wp:posOffset>76200</wp:posOffset>
              </wp:positionV>
              <wp:extent cx="2800350" cy="305451"/>
              <wp:effectExtent l="0" t="0" r="19050" b="18415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305451"/>
                        <a:chOff x="0" y="0"/>
                        <a:chExt cx="2546350" cy="495300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0"/>
                          <a:ext cx="2546350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>
                          <a:solidFill>
                            <a:srgbClr val="4271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2476500" cy="42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3F3D65" w14:textId="77777777" w:rsidR="009370C9" w:rsidRPr="007361DF" w:rsidRDefault="00201B1F">
                            <w:pPr>
                              <w:pStyle w:val="BodyA"/>
                              <w:jc w:val="center"/>
                            </w:pPr>
                            <w:r w:rsidRPr="007361DF">
                              <w:rPr>
                                <w:rFonts w:ascii="Engravers MT" w:eastAsia="Engravers MT" w:hAnsi="Engravers MT" w:cs="Engravers MT"/>
                                <w:b/>
                                <w:bCs/>
                                <w:color w:val="FFC000"/>
                                <w:u w:color="FFC000"/>
                                <w:lang w:val="nl-NL"/>
                              </w:rPr>
                              <w:t>Horse Creek Academy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F4370" id="officeArt object" o:spid="_x0000_s1026" style="position:absolute;left:0;text-align:left;margin-left:201.75pt;margin-top:6pt;width:220.5pt;height:24.05pt;z-index:-251657216;mso-wrap-distance-left:12pt;mso-wrap-distance-top:12pt;mso-wrap-distance-right:12pt;mso-wrap-distance-bottom:12pt;mso-position-horizontal-relative:page;mso-position-vertical-relative:page;mso-width-relative:margin;mso-height-relative:margin" coordsize="2546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">
              <v:rect id="Shape 1073741828" o:spid="_x0000_s1027" style="position:absolute;width:254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" fillcolor="#5b9bd5 [3204]" strokecolor="#42719b" strokeweight="1pt"/>
              <v:rect id="Shape 1073741829" o:spid="_x0000_s1028" style="position:absolute;width:24765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14:paraId="623F3D65" w14:textId="77777777" w:rsidR="009370C9" w:rsidRPr="007361DF" w:rsidRDefault="00201B1F">
                      <w:pPr>
                        <w:pStyle w:val="BodyA"/>
                        <w:jc w:val="center"/>
                      </w:pPr>
                      <w:r w:rsidRPr="007361DF">
                        <w:rPr>
                          <w:rFonts w:ascii="Engravers MT" w:eastAsia="Engravers MT" w:hAnsi="Engravers MT" w:cs="Engravers MT"/>
                          <w:b/>
                          <w:bCs/>
                          <w:color w:val="FFC000"/>
                          <w:u w:color="FFC000"/>
                          <w:lang w:val="nl-NL"/>
                        </w:rPr>
                        <w:t>Horse Creek Academ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982E9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FCFE967" wp14:editId="5639E650">
          <wp:simplePos x="0" y="0"/>
          <wp:positionH relativeFrom="margin">
            <wp:posOffset>142875</wp:posOffset>
          </wp:positionH>
          <wp:positionV relativeFrom="paragraph">
            <wp:posOffset>-320040</wp:posOffset>
          </wp:positionV>
          <wp:extent cx="866775" cy="579511"/>
          <wp:effectExtent l="152400" t="171450" r="161925" b="163830"/>
          <wp:wrapNone/>
          <wp:docPr id="2" name="Picture 2" descr="HCA -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HCA - Cropp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5" t="40964" r="34935" b="8809"/>
                  <a:stretch>
                    <a:fillRect/>
                  </a:stretch>
                </pic:blipFill>
                <pic:spPr bwMode="auto">
                  <a:xfrm>
                    <a:off x="0" y="0"/>
                    <a:ext cx="889107" cy="594442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B1F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645795C" wp14:editId="324D8049">
              <wp:simplePos x="0" y="0"/>
              <wp:positionH relativeFrom="page">
                <wp:posOffset>5626100</wp:posOffset>
              </wp:positionH>
              <wp:positionV relativeFrom="page">
                <wp:posOffset>190500</wp:posOffset>
              </wp:positionV>
              <wp:extent cx="1981200" cy="1409700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20E0EA97" id="officeArt object" o:spid="_x0000_s1026" style="position:absolute;margin-left:443pt;margin-top:15pt;width:156pt;height:111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" strokecolor="white" strokeweight="1pt">
              <w10:wrap anchorx="page" anchory="page"/>
            </v:rect>
          </w:pict>
        </mc:Fallback>
      </mc:AlternateContent>
    </w:r>
    <w:r w:rsidR="00201B1F" w:rsidRPr="007361DF">
      <w:rPr>
        <w:rFonts w:ascii="Times New Roman" w:hAnsi="Times New Roman"/>
        <w:color w:val="1F4E79"/>
        <w:sz w:val="18"/>
        <w:szCs w:val="18"/>
        <w:u w:color="1F4E79"/>
      </w:rPr>
      <w:t>“</w:t>
    </w:r>
    <w:r w:rsidR="00201B1F" w:rsidRPr="007361DF">
      <w:rPr>
        <w:rFonts w:ascii="Times New Roman" w:hAnsi="Times New Roman"/>
        <w:i/>
        <w:iCs/>
        <w:color w:val="1F4E79"/>
        <w:sz w:val="18"/>
        <w:szCs w:val="18"/>
        <w:u w:color="1F4E79"/>
      </w:rPr>
      <w:t>A Pre - College Academy for Precocious School Children</w:t>
    </w:r>
    <w:r w:rsidR="00201B1F" w:rsidRPr="007361DF">
      <w:rPr>
        <w:rFonts w:ascii="Times New Roman" w:hAnsi="Times New Roman"/>
        <w:color w:val="1F4E79"/>
        <w:sz w:val="18"/>
        <w:szCs w:val="18"/>
        <w:u w:color="1F4E79"/>
      </w:rPr>
      <w:t>”</w:t>
    </w:r>
  </w:p>
  <w:p w14:paraId="001EC755" w14:textId="77777777" w:rsidR="009370C9" w:rsidRPr="007361DF" w:rsidRDefault="00201B1F">
    <w:pPr>
      <w:pStyle w:val="BodyA"/>
      <w:widowControl w:val="0"/>
      <w:spacing w:after="0" w:line="240" w:lineRule="auto"/>
      <w:jc w:val="center"/>
      <w:rPr>
        <w:rFonts w:ascii="Times New Roman" w:eastAsia="Times New Roman" w:hAnsi="Times New Roman" w:cs="Times New Roman"/>
        <w:color w:val="2D4E6B"/>
        <w:sz w:val="18"/>
        <w:szCs w:val="18"/>
        <w:u w:color="2D4E6B"/>
        <w:lang w:val="nl-NL"/>
      </w:rPr>
    </w:pPr>
    <w:r w:rsidRPr="007361DF">
      <w:rPr>
        <w:rFonts w:ascii="Times New Roman" w:hAnsi="Times New Roman"/>
        <w:color w:val="2D4E6B"/>
        <w:sz w:val="18"/>
        <w:szCs w:val="18"/>
        <w:u w:color="2D4E6B"/>
        <w:lang w:val="nl-NL"/>
      </w:rPr>
      <w:t>1200 Toolebeck Road | Aiken, SC 29803</w:t>
    </w:r>
  </w:p>
  <w:p w14:paraId="37D1A9BF" w14:textId="77777777" w:rsidR="009370C9" w:rsidRPr="007361DF" w:rsidRDefault="00201B1F">
    <w:pPr>
      <w:pStyle w:val="BodyA"/>
      <w:widowControl w:val="0"/>
      <w:spacing w:after="0" w:line="240" w:lineRule="auto"/>
      <w:ind w:left="360" w:hanging="360"/>
      <w:jc w:val="center"/>
      <w:rPr>
        <w:rFonts w:ascii="Times New Roman" w:eastAsia="Times New Roman" w:hAnsi="Times New Roman" w:cs="Times New Roman"/>
        <w:color w:val="2D4E6B"/>
        <w:sz w:val="18"/>
        <w:szCs w:val="18"/>
        <w:u w:color="2D4E6B"/>
      </w:rPr>
    </w:pPr>
    <w:r w:rsidRPr="007361DF">
      <w:rPr>
        <w:rFonts w:ascii="Times New Roman" w:hAnsi="Times New Roman"/>
        <w:color w:val="44546A"/>
        <w:sz w:val="18"/>
        <w:szCs w:val="18"/>
        <w:u w:color="44546A"/>
      </w:rPr>
      <w:t>O:</w:t>
    </w:r>
    <w:r w:rsidRPr="007361DF">
      <w:rPr>
        <w:color w:val="44546A"/>
        <w:sz w:val="18"/>
        <w:szCs w:val="18"/>
        <w:u w:color="44546A"/>
      </w:rPr>
      <w:t> </w:t>
    </w:r>
    <w:proofErr w:type="gramStart"/>
    <w:r w:rsidRPr="007361DF">
      <w:rPr>
        <w:rFonts w:ascii="Times New Roman" w:hAnsi="Times New Roman"/>
        <w:color w:val="2D4E6B"/>
        <w:sz w:val="18"/>
        <w:szCs w:val="18"/>
        <w:u w:color="2D4E6B"/>
      </w:rPr>
      <w:t>803.226.0160  |</w:t>
    </w:r>
    <w:proofErr w:type="gramEnd"/>
    <w:r w:rsidRPr="007361DF">
      <w:rPr>
        <w:rFonts w:ascii="Times New Roman" w:hAnsi="Times New Roman"/>
        <w:color w:val="2D4E6B"/>
        <w:sz w:val="18"/>
        <w:szCs w:val="18"/>
        <w:u w:color="2D4E6B"/>
      </w:rPr>
      <w:t xml:space="preserve"> F:  803.226.0202</w:t>
    </w:r>
  </w:p>
  <w:p w14:paraId="0169E221" w14:textId="77777777" w:rsidR="009370C9" w:rsidRPr="007361DF" w:rsidRDefault="009370C9">
    <w:pPr>
      <w:pStyle w:val="BodyA"/>
      <w:widowControl w:val="0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283"/>
    <w:multiLevelType w:val="hybridMultilevel"/>
    <w:tmpl w:val="D5166328"/>
    <w:styleLink w:val="ImportedStyle3"/>
    <w:lvl w:ilvl="0" w:tplc="698EFF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C4A20E">
      <w:start w:val="1"/>
      <w:numFmt w:val="bullet"/>
      <w:lvlText w:val="o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12E36C">
      <w:start w:val="1"/>
      <w:numFmt w:val="bullet"/>
      <w:lvlText w:val="▪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74CF50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867C0">
      <w:start w:val="1"/>
      <w:numFmt w:val="bullet"/>
      <w:lvlText w:val="o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AC6AA">
      <w:start w:val="1"/>
      <w:numFmt w:val="bullet"/>
      <w:lvlText w:val="▪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426614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433FA">
      <w:start w:val="1"/>
      <w:numFmt w:val="bullet"/>
      <w:lvlText w:val="o"/>
      <w:lvlJc w:val="left"/>
      <w:pPr>
        <w:ind w:left="68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444450">
      <w:start w:val="1"/>
      <w:numFmt w:val="bullet"/>
      <w:lvlText w:val="▪"/>
      <w:lvlJc w:val="left"/>
      <w:pPr>
        <w:ind w:left="75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B6C4F"/>
    <w:multiLevelType w:val="hybridMultilevel"/>
    <w:tmpl w:val="461C0E26"/>
    <w:lvl w:ilvl="0" w:tplc="9A88E1F2"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0FAE2FD7"/>
    <w:multiLevelType w:val="hybridMultilevel"/>
    <w:tmpl w:val="2B6AFC16"/>
    <w:numStyleLink w:val="ImportedStyle2"/>
  </w:abstractNum>
  <w:abstractNum w:abstractNumId="3" w15:restartNumberingAfterBreak="0">
    <w:nsid w:val="12AB66D1"/>
    <w:multiLevelType w:val="hybridMultilevel"/>
    <w:tmpl w:val="ECCC0BDA"/>
    <w:lvl w:ilvl="0" w:tplc="9B520C94">
      <w:start w:val="1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8A0F3B"/>
    <w:multiLevelType w:val="hybridMultilevel"/>
    <w:tmpl w:val="FF40DD46"/>
    <w:styleLink w:val="ImportedStyle1"/>
    <w:lvl w:ilvl="0" w:tplc="5206108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B43C">
      <w:start w:val="1"/>
      <w:numFmt w:val="bullet"/>
      <w:lvlText w:val="o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C59F2">
      <w:start w:val="1"/>
      <w:numFmt w:val="bullet"/>
      <w:lvlText w:val="▪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0E0FE8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41704">
      <w:start w:val="1"/>
      <w:numFmt w:val="bullet"/>
      <w:lvlText w:val="o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65D6A">
      <w:start w:val="1"/>
      <w:numFmt w:val="bullet"/>
      <w:lvlText w:val="▪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C6C60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E20D2">
      <w:start w:val="1"/>
      <w:numFmt w:val="bullet"/>
      <w:lvlText w:val="o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C0676">
      <w:start w:val="1"/>
      <w:numFmt w:val="bullet"/>
      <w:lvlText w:val="▪"/>
      <w:lvlJc w:val="left"/>
      <w:pPr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904B31"/>
    <w:multiLevelType w:val="hybridMultilevel"/>
    <w:tmpl w:val="FF40DD46"/>
    <w:numStyleLink w:val="ImportedStyle1"/>
  </w:abstractNum>
  <w:abstractNum w:abstractNumId="6" w15:restartNumberingAfterBreak="0">
    <w:nsid w:val="27035288"/>
    <w:multiLevelType w:val="hybridMultilevel"/>
    <w:tmpl w:val="1C8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03D2"/>
    <w:multiLevelType w:val="hybridMultilevel"/>
    <w:tmpl w:val="A1629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F75368"/>
    <w:multiLevelType w:val="hybridMultilevel"/>
    <w:tmpl w:val="79E48296"/>
    <w:lvl w:ilvl="0" w:tplc="60B0AA6C">
      <w:start w:val="17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1254E4"/>
    <w:multiLevelType w:val="hybridMultilevel"/>
    <w:tmpl w:val="563A6782"/>
    <w:lvl w:ilvl="0" w:tplc="EB303128">
      <w:start w:val="1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E257EB"/>
    <w:multiLevelType w:val="hybridMultilevel"/>
    <w:tmpl w:val="0E8EAE3E"/>
    <w:lvl w:ilvl="0" w:tplc="E20EBB10">
      <w:start w:val="1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277C4A"/>
    <w:multiLevelType w:val="hybridMultilevel"/>
    <w:tmpl w:val="5CACA022"/>
    <w:lvl w:ilvl="0" w:tplc="75C0C24C">
      <w:start w:val="20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563B09"/>
    <w:multiLevelType w:val="hybridMultilevel"/>
    <w:tmpl w:val="2B6AFC16"/>
    <w:styleLink w:val="ImportedStyle2"/>
    <w:lvl w:ilvl="0" w:tplc="879844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E3FCE">
      <w:start w:val="1"/>
      <w:numFmt w:val="bullet"/>
      <w:lvlText w:val="o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EAD4">
      <w:start w:val="1"/>
      <w:numFmt w:val="bullet"/>
      <w:lvlText w:val="▪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CD1F2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EAD88E">
      <w:start w:val="1"/>
      <w:numFmt w:val="bullet"/>
      <w:lvlText w:val="o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802D8">
      <w:start w:val="1"/>
      <w:numFmt w:val="bullet"/>
      <w:lvlText w:val="▪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C85C12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9544">
      <w:start w:val="1"/>
      <w:numFmt w:val="bullet"/>
      <w:lvlText w:val="o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A64C2">
      <w:start w:val="1"/>
      <w:numFmt w:val="bullet"/>
      <w:lvlText w:val="▪"/>
      <w:lvlJc w:val="left"/>
      <w:pPr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131725"/>
    <w:multiLevelType w:val="hybridMultilevel"/>
    <w:tmpl w:val="2DE8A63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 w15:restartNumberingAfterBreak="0">
    <w:nsid w:val="6EC95E82"/>
    <w:multiLevelType w:val="hybridMultilevel"/>
    <w:tmpl w:val="3C6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84939"/>
    <w:multiLevelType w:val="hybridMultilevel"/>
    <w:tmpl w:val="4B8C9D8E"/>
    <w:lvl w:ilvl="0" w:tplc="D08C0BC2">
      <w:start w:val="9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CB08BF"/>
    <w:multiLevelType w:val="hybridMultilevel"/>
    <w:tmpl w:val="D5166328"/>
    <w:numStyleLink w:val="ImportedStyle3"/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16"/>
    <w:lvlOverride w:ilvl="0">
      <w:lvl w:ilvl="0" w:tplc="30C8D8A4">
        <w:start w:val="1"/>
        <w:numFmt w:val="bullet"/>
        <w:lvlText w:val="-"/>
        <w:lvlJc w:val="left"/>
        <w:pPr>
          <w:ind w:left="18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A28924">
        <w:start w:val="1"/>
        <w:numFmt w:val="bullet"/>
        <w:lvlText w:val="o"/>
        <w:lvlJc w:val="left"/>
        <w:pPr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D21686">
        <w:start w:val="1"/>
        <w:numFmt w:val="bullet"/>
        <w:lvlText w:val="▪"/>
        <w:lvlJc w:val="left"/>
        <w:pPr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9820C6">
        <w:start w:val="1"/>
        <w:numFmt w:val="bullet"/>
        <w:lvlText w:val="•"/>
        <w:lvlJc w:val="left"/>
        <w:pPr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0E39AC">
        <w:start w:val="1"/>
        <w:numFmt w:val="bullet"/>
        <w:lvlText w:val="o"/>
        <w:lvlJc w:val="left"/>
        <w:pPr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28FA74">
        <w:start w:val="1"/>
        <w:numFmt w:val="bullet"/>
        <w:lvlText w:val="▪"/>
        <w:lvlJc w:val="left"/>
        <w:pPr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5C5B64">
        <w:start w:val="1"/>
        <w:numFmt w:val="bullet"/>
        <w:lvlText w:val="•"/>
        <w:lvlJc w:val="left"/>
        <w:pPr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D82D10">
        <w:start w:val="1"/>
        <w:numFmt w:val="bullet"/>
        <w:lvlText w:val="o"/>
        <w:lvlJc w:val="left"/>
        <w:pPr>
          <w:ind w:left="68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E897E">
        <w:start w:val="1"/>
        <w:numFmt w:val="bullet"/>
        <w:lvlText w:val="▪"/>
        <w:lvlJc w:val="left"/>
        <w:pPr>
          <w:ind w:left="75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C9"/>
    <w:rsid w:val="00000D45"/>
    <w:rsid w:val="0001370C"/>
    <w:rsid w:val="00013B55"/>
    <w:rsid w:val="00031DEA"/>
    <w:rsid w:val="00052AE7"/>
    <w:rsid w:val="000564CC"/>
    <w:rsid w:val="00062265"/>
    <w:rsid w:val="000760D6"/>
    <w:rsid w:val="000851BC"/>
    <w:rsid w:val="00092249"/>
    <w:rsid w:val="00094256"/>
    <w:rsid w:val="000972AD"/>
    <w:rsid w:val="000A212A"/>
    <w:rsid w:val="000B5D45"/>
    <w:rsid w:val="000C6225"/>
    <w:rsid w:val="000C6858"/>
    <w:rsid w:val="001013F9"/>
    <w:rsid w:val="00110E76"/>
    <w:rsid w:val="00113E56"/>
    <w:rsid w:val="0011717A"/>
    <w:rsid w:val="001248AE"/>
    <w:rsid w:val="00136F45"/>
    <w:rsid w:val="00147D51"/>
    <w:rsid w:val="0016044C"/>
    <w:rsid w:val="00170A1B"/>
    <w:rsid w:val="001712BA"/>
    <w:rsid w:val="00171AAE"/>
    <w:rsid w:val="00172EC3"/>
    <w:rsid w:val="001877F1"/>
    <w:rsid w:val="001A4647"/>
    <w:rsid w:val="001C476C"/>
    <w:rsid w:val="001C5E78"/>
    <w:rsid w:val="001E43B6"/>
    <w:rsid w:val="001E7E98"/>
    <w:rsid w:val="001F36AE"/>
    <w:rsid w:val="001F4268"/>
    <w:rsid w:val="001F5B61"/>
    <w:rsid w:val="001F5D6F"/>
    <w:rsid w:val="00201B1F"/>
    <w:rsid w:val="00206FB8"/>
    <w:rsid w:val="002144B1"/>
    <w:rsid w:val="00217F1D"/>
    <w:rsid w:val="00220679"/>
    <w:rsid w:val="00225AD4"/>
    <w:rsid w:val="002332E3"/>
    <w:rsid w:val="00235AAD"/>
    <w:rsid w:val="00242DD5"/>
    <w:rsid w:val="00246164"/>
    <w:rsid w:val="00247B67"/>
    <w:rsid w:val="00256D17"/>
    <w:rsid w:val="00267E7D"/>
    <w:rsid w:val="00277B13"/>
    <w:rsid w:val="002859BB"/>
    <w:rsid w:val="00286759"/>
    <w:rsid w:val="00292BF8"/>
    <w:rsid w:val="002A7A8B"/>
    <w:rsid w:val="002B2F6C"/>
    <w:rsid w:val="002B67A0"/>
    <w:rsid w:val="002C099C"/>
    <w:rsid w:val="002D5315"/>
    <w:rsid w:val="002E144A"/>
    <w:rsid w:val="002E6787"/>
    <w:rsid w:val="002F0A35"/>
    <w:rsid w:val="0031248A"/>
    <w:rsid w:val="003130DB"/>
    <w:rsid w:val="003133A2"/>
    <w:rsid w:val="00326BB7"/>
    <w:rsid w:val="00327B74"/>
    <w:rsid w:val="00342C5C"/>
    <w:rsid w:val="00350C92"/>
    <w:rsid w:val="00371CB4"/>
    <w:rsid w:val="003751A7"/>
    <w:rsid w:val="003A4B0D"/>
    <w:rsid w:val="003C1E03"/>
    <w:rsid w:val="003C1E12"/>
    <w:rsid w:val="003D14E9"/>
    <w:rsid w:val="003D4FAE"/>
    <w:rsid w:val="003E060F"/>
    <w:rsid w:val="003E3C77"/>
    <w:rsid w:val="00405C9A"/>
    <w:rsid w:val="00407639"/>
    <w:rsid w:val="00424D0A"/>
    <w:rsid w:val="00430793"/>
    <w:rsid w:val="00436109"/>
    <w:rsid w:val="00441D58"/>
    <w:rsid w:val="004614BC"/>
    <w:rsid w:val="00475242"/>
    <w:rsid w:val="00475DD8"/>
    <w:rsid w:val="0049796F"/>
    <w:rsid w:val="004A1DD4"/>
    <w:rsid w:val="004A4A8F"/>
    <w:rsid w:val="004B421C"/>
    <w:rsid w:val="004D460B"/>
    <w:rsid w:val="004F4AD7"/>
    <w:rsid w:val="0051563F"/>
    <w:rsid w:val="0051722B"/>
    <w:rsid w:val="0053255D"/>
    <w:rsid w:val="00533ACB"/>
    <w:rsid w:val="005502B0"/>
    <w:rsid w:val="00552F76"/>
    <w:rsid w:val="00560C4B"/>
    <w:rsid w:val="005709F9"/>
    <w:rsid w:val="005B7648"/>
    <w:rsid w:val="005D2000"/>
    <w:rsid w:val="00614412"/>
    <w:rsid w:val="00626CE8"/>
    <w:rsid w:val="00642E49"/>
    <w:rsid w:val="0064591A"/>
    <w:rsid w:val="0064654F"/>
    <w:rsid w:val="00654914"/>
    <w:rsid w:val="0067597E"/>
    <w:rsid w:val="00677C19"/>
    <w:rsid w:val="00682DA4"/>
    <w:rsid w:val="0069232E"/>
    <w:rsid w:val="00693868"/>
    <w:rsid w:val="006A62EB"/>
    <w:rsid w:val="006A6722"/>
    <w:rsid w:val="006D7B06"/>
    <w:rsid w:val="00702289"/>
    <w:rsid w:val="00713569"/>
    <w:rsid w:val="00726BE2"/>
    <w:rsid w:val="007361DF"/>
    <w:rsid w:val="007418B9"/>
    <w:rsid w:val="00743B8C"/>
    <w:rsid w:val="00750F75"/>
    <w:rsid w:val="00751449"/>
    <w:rsid w:val="007565D0"/>
    <w:rsid w:val="007566D3"/>
    <w:rsid w:val="00763ED6"/>
    <w:rsid w:val="00765B9C"/>
    <w:rsid w:val="00766FBB"/>
    <w:rsid w:val="007801F3"/>
    <w:rsid w:val="007A7901"/>
    <w:rsid w:val="007B0167"/>
    <w:rsid w:val="007B3BE6"/>
    <w:rsid w:val="007C7EDC"/>
    <w:rsid w:val="007D1B97"/>
    <w:rsid w:val="007D5282"/>
    <w:rsid w:val="007E1B89"/>
    <w:rsid w:val="007E4E90"/>
    <w:rsid w:val="007E7AB2"/>
    <w:rsid w:val="007F1CDA"/>
    <w:rsid w:val="007F1E4B"/>
    <w:rsid w:val="007F7E4F"/>
    <w:rsid w:val="00801BA9"/>
    <w:rsid w:val="00804E2D"/>
    <w:rsid w:val="008323B0"/>
    <w:rsid w:val="008565DC"/>
    <w:rsid w:val="00861F55"/>
    <w:rsid w:val="00867BA7"/>
    <w:rsid w:val="008863A9"/>
    <w:rsid w:val="008A3D5A"/>
    <w:rsid w:val="008A5C9C"/>
    <w:rsid w:val="008B6E65"/>
    <w:rsid w:val="008D4939"/>
    <w:rsid w:val="008D6964"/>
    <w:rsid w:val="008D6ED5"/>
    <w:rsid w:val="008D7DDB"/>
    <w:rsid w:val="008E1290"/>
    <w:rsid w:val="008E3525"/>
    <w:rsid w:val="008F4706"/>
    <w:rsid w:val="009157F5"/>
    <w:rsid w:val="00923D70"/>
    <w:rsid w:val="00926E87"/>
    <w:rsid w:val="0093149A"/>
    <w:rsid w:val="009370C9"/>
    <w:rsid w:val="00960795"/>
    <w:rsid w:val="00976DD5"/>
    <w:rsid w:val="00982E9B"/>
    <w:rsid w:val="00983A29"/>
    <w:rsid w:val="00990A51"/>
    <w:rsid w:val="00995AB1"/>
    <w:rsid w:val="009A2F98"/>
    <w:rsid w:val="009A615B"/>
    <w:rsid w:val="009B0EA9"/>
    <w:rsid w:val="009C62AE"/>
    <w:rsid w:val="009E14B5"/>
    <w:rsid w:val="009F5416"/>
    <w:rsid w:val="00A01244"/>
    <w:rsid w:val="00A30234"/>
    <w:rsid w:val="00A35E68"/>
    <w:rsid w:val="00A410A3"/>
    <w:rsid w:val="00A515DC"/>
    <w:rsid w:val="00A52078"/>
    <w:rsid w:val="00A8584F"/>
    <w:rsid w:val="00A90887"/>
    <w:rsid w:val="00A944D3"/>
    <w:rsid w:val="00A969DB"/>
    <w:rsid w:val="00AC235F"/>
    <w:rsid w:val="00AD57BE"/>
    <w:rsid w:val="00AF4EBC"/>
    <w:rsid w:val="00AF7309"/>
    <w:rsid w:val="00B30410"/>
    <w:rsid w:val="00B42215"/>
    <w:rsid w:val="00B50B10"/>
    <w:rsid w:val="00B6040D"/>
    <w:rsid w:val="00B64165"/>
    <w:rsid w:val="00B86E8A"/>
    <w:rsid w:val="00B93A91"/>
    <w:rsid w:val="00B95090"/>
    <w:rsid w:val="00BB50F1"/>
    <w:rsid w:val="00BC54EA"/>
    <w:rsid w:val="00BD09EB"/>
    <w:rsid w:val="00BE3F82"/>
    <w:rsid w:val="00BE7F2D"/>
    <w:rsid w:val="00BF0D1B"/>
    <w:rsid w:val="00C0126D"/>
    <w:rsid w:val="00C1073D"/>
    <w:rsid w:val="00C11E7E"/>
    <w:rsid w:val="00C16DA6"/>
    <w:rsid w:val="00C31A40"/>
    <w:rsid w:val="00C32B90"/>
    <w:rsid w:val="00C3443E"/>
    <w:rsid w:val="00C453BD"/>
    <w:rsid w:val="00C50266"/>
    <w:rsid w:val="00C55040"/>
    <w:rsid w:val="00C56EA6"/>
    <w:rsid w:val="00C75E02"/>
    <w:rsid w:val="00CA1A8A"/>
    <w:rsid w:val="00CB5F2D"/>
    <w:rsid w:val="00CC25BC"/>
    <w:rsid w:val="00CD00DD"/>
    <w:rsid w:val="00CE370E"/>
    <w:rsid w:val="00CE4275"/>
    <w:rsid w:val="00CF3C02"/>
    <w:rsid w:val="00D035EA"/>
    <w:rsid w:val="00D049A5"/>
    <w:rsid w:val="00D05BF2"/>
    <w:rsid w:val="00D13EAE"/>
    <w:rsid w:val="00D30E87"/>
    <w:rsid w:val="00D40044"/>
    <w:rsid w:val="00D511F8"/>
    <w:rsid w:val="00D57B26"/>
    <w:rsid w:val="00D64107"/>
    <w:rsid w:val="00D76F4B"/>
    <w:rsid w:val="00D77360"/>
    <w:rsid w:val="00D8297C"/>
    <w:rsid w:val="00D84DB3"/>
    <w:rsid w:val="00D97A85"/>
    <w:rsid w:val="00DA58A6"/>
    <w:rsid w:val="00DC477F"/>
    <w:rsid w:val="00DC70AD"/>
    <w:rsid w:val="00DD31BC"/>
    <w:rsid w:val="00DE580E"/>
    <w:rsid w:val="00DE6FE4"/>
    <w:rsid w:val="00E127DB"/>
    <w:rsid w:val="00E21362"/>
    <w:rsid w:val="00E22E48"/>
    <w:rsid w:val="00E25175"/>
    <w:rsid w:val="00E3368B"/>
    <w:rsid w:val="00E501C1"/>
    <w:rsid w:val="00E57AA2"/>
    <w:rsid w:val="00E67189"/>
    <w:rsid w:val="00E81955"/>
    <w:rsid w:val="00E842B2"/>
    <w:rsid w:val="00EA6891"/>
    <w:rsid w:val="00EB20B6"/>
    <w:rsid w:val="00EB7AC5"/>
    <w:rsid w:val="00EC0C23"/>
    <w:rsid w:val="00EC3337"/>
    <w:rsid w:val="00EC6F79"/>
    <w:rsid w:val="00ED107D"/>
    <w:rsid w:val="00ED5B9C"/>
    <w:rsid w:val="00ED6E2C"/>
    <w:rsid w:val="00F00E8C"/>
    <w:rsid w:val="00F05FEE"/>
    <w:rsid w:val="00F079D3"/>
    <w:rsid w:val="00F128D1"/>
    <w:rsid w:val="00F35273"/>
    <w:rsid w:val="00F44757"/>
    <w:rsid w:val="00F529EB"/>
    <w:rsid w:val="00F543CF"/>
    <w:rsid w:val="00F579AB"/>
    <w:rsid w:val="00F6288B"/>
    <w:rsid w:val="00F6312E"/>
    <w:rsid w:val="00F71EA6"/>
    <w:rsid w:val="00F81241"/>
    <w:rsid w:val="00F81C34"/>
    <w:rsid w:val="00F837C3"/>
    <w:rsid w:val="00FC53DF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97D0B"/>
  <w15:docId w15:val="{CE167266-0B08-42CB-B741-3CB5FD42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D991-216D-4448-9049-DEB461B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Andra Vance</cp:lastModifiedBy>
  <cp:revision>3</cp:revision>
  <cp:lastPrinted>2018-05-22T14:35:00Z</cp:lastPrinted>
  <dcterms:created xsi:type="dcterms:W3CDTF">2018-06-22T17:12:00Z</dcterms:created>
  <dcterms:modified xsi:type="dcterms:W3CDTF">2018-06-22T17:42:00Z</dcterms:modified>
</cp:coreProperties>
</file>